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C964" w14:textId="73403234" w:rsidR="00EF6952" w:rsidRDefault="00EF4DE6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EF6952" w14:paraId="51F6D3CE" w14:textId="77777777" w:rsidTr="00DE4908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EF6952" w14:paraId="00E677DB" w14:textId="77777777" w:rsidTr="00C555EA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8624D" w14:textId="77777777" w:rsidR="00EF6952" w:rsidRDefault="00EF4DE6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FDCFD" w14:textId="77777777" w:rsidR="00EF6952" w:rsidRDefault="00EF6952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DDDEE2" w14:textId="77777777" w:rsidR="00EF6952" w:rsidRDefault="00EF4DE6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C3913" w14:textId="67D31A0E" w:rsidR="00EF6952" w:rsidRDefault="00EF4DE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</w:p>
        </w:tc>
      </w:tr>
      <w:tr w:rsidR="00EF6952" w14:paraId="1519A6F1" w14:textId="77777777" w:rsidTr="00C555EA">
        <w:trPr>
          <w:trHeight w:val="1471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6B1969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F6952" w14:paraId="45FD81DC" w14:textId="77777777" w:rsidTr="00C555EA">
        <w:trPr>
          <w:trHeight w:val="1424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BD7B4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475007B3" w14:textId="77777777" w:rsidTr="00C555EA">
        <w:trPr>
          <w:trHeight w:val="141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96BB77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9B183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14:paraId="05CBB64D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31D54ED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1D50F069" w14:textId="77777777" w:rsidTr="00C555EA">
        <w:trPr>
          <w:trHeight w:val="1381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4444C1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E7B14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14:paraId="08947560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267A5D0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7750CDD7" w14:textId="77777777" w:rsidTr="00C555EA">
        <w:trPr>
          <w:trHeight w:val="1531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7F77F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16C28960" w14:textId="77777777" w:rsidTr="00C555EA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A6B352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066CC57C" w14:textId="77777777" w:rsidTr="00DE4908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F8C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B626B" w14:textId="77777777" w:rsidR="00EF6952" w:rsidRPr="007F240A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0483FCC9" w14:textId="77777777" w:rsidR="00EF6952" w:rsidRDefault="00EF4DE6">
      <w:pPr>
        <w:spacing w:line="560" w:lineRule="exact"/>
      </w:pPr>
      <w:r>
        <w:br w:type="page"/>
      </w:r>
    </w:p>
    <w:p w14:paraId="56855C06" w14:textId="77777777" w:rsidR="00EF6952" w:rsidRDefault="00EF4DE6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55282413" w14:textId="20AA6A2F" w:rsidR="00EF6952" w:rsidRPr="0024184E" w:rsidRDefault="00EF4DE6" w:rsidP="0024184E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黑体" w:eastAsia="黑体"/>
          <w:sz w:val="36"/>
        </w:rPr>
      </w:pPr>
      <w:r w:rsidRPr="0024184E">
        <w:rPr>
          <w:rFonts w:ascii="黑体" w:eastAsia="黑体" w:hint="eastAsia"/>
          <w:sz w:val="32"/>
          <w:szCs w:val="32"/>
        </w:rPr>
        <w:t>申报作品</w:t>
      </w:r>
      <w:r w:rsidRPr="0024184E">
        <w:rPr>
          <w:rFonts w:ascii="黑体" w:eastAsia="黑体" w:hint="eastAsia"/>
          <w:sz w:val="24"/>
          <w:szCs w:val="24"/>
        </w:rPr>
        <w:t>（</w:t>
      </w:r>
      <w:r w:rsidR="00587A8A" w:rsidRPr="0024184E">
        <w:rPr>
          <w:rFonts w:ascii="黑体" w:eastAsia="黑体" w:hint="eastAsia"/>
          <w:sz w:val="24"/>
          <w:szCs w:val="24"/>
        </w:rPr>
        <w:t>申报作品</w:t>
      </w:r>
      <w:r w:rsidR="0024184E" w:rsidRPr="0024184E">
        <w:rPr>
          <w:rFonts w:ascii="黑体" w:eastAsia="黑体" w:hint="eastAsia"/>
          <w:sz w:val="24"/>
          <w:szCs w:val="24"/>
        </w:rPr>
        <w:t>主要填写已接收但未发表的论文、已受理但未授权的专利等</w:t>
      </w:r>
      <w:r w:rsidR="0062399F" w:rsidRPr="0024184E">
        <w:rPr>
          <w:rFonts w:ascii="黑体" w:eastAsia="黑体" w:hint="eastAsia"/>
          <w:sz w:val="24"/>
          <w:szCs w:val="24"/>
        </w:rPr>
        <w:t>）</w:t>
      </w:r>
    </w:p>
    <w:p w14:paraId="1BAC3F4A" w14:textId="77777777" w:rsidR="00587A8A" w:rsidRDefault="00587A8A" w:rsidP="00587A8A">
      <w:pPr>
        <w:widowControl/>
        <w:ind w:leftChars="202" w:left="424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注：</w:t>
      </w:r>
    </w:p>
    <w:p w14:paraId="1AB081A7" w14:textId="209ABBB1" w:rsidR="0024184E" w:rsidRDefault="000B515F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该部分内容</w:t>
      </w:r>
      <w:r w:rsidR="00B32B40">
        <w:rPr>
          <w:rFonts w:ascii="黑体" w:eastAsia="黑体" w:hint="eastAsia"/>
          <w:color w:val="C00000"/>
          <w:sz w:val="24"/>
          <w:szCs w:val="24"/>
        </w:rPr>
        <w:t>将人员</w:t>
      </w:r>
      <w:r>
        <w:rPr>
          <w:rFonts w:ascii="黑体" w:eastAsia="黑体" w:hint="eastAsia"/>
          <w:color w:val="C00000"/>
          <w:sz w:val="24"/>
          <w:szCs w:val="24"/>
        </w:rPr>
        <w:t>信息及单位信息</w:t>
      </w:r>
      <w:r w:rsidR="00B32B40">
        <w:rPr>
          <w:rFonts w:ascii="黑体" w:eastAsia="黑体" w:hint="eastAsia"/>
          <w:color w:val="C00000"/>
          <w:sz w:val="24"/>
          <w:szCs w:val="24"/>
        </w:rPr>
        <w:t>隐去</w:t>
      </w:r>
      <w:r>
        <w:rPr>
          <w:rFonts w:ascii="黑体" w:eastAsia="黑体" w:hint="eastAsia"/>
          <w:color w:val="C00000"/>
          <w:sz w:val="24"/>
          <w:szCs w:val="24"/>
        </w:rPr>
        <w:t>。</w:t>
      </w:r>
    </w:p>
    <w:p w14:paraId="07425D49" w14:textId="7B62284C" w:rsidR="00587A8A" w:rsidRPr="0024184E" w:rsidRDefault="0024184E" w:rsidP="0024184E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24184E">
        <w:rPr>
          <w:rFonts w:ascii="黑体" w:eastAsia="黑体" w:hint="eastAsia"/>
          <w:color w:val="C00000"/>
          <w:sz w:val="24"/>
          <w:szCs w:val="24"/>
        </w:rPr>
        <w:t>已接收论文：最终的定稿PDF版与申报书合并为一个PDF文件。</w:t>
      </w:r>
    </w:p>
    <w:p w14:paraId="5EF2BC95" w14:textId="155DF896" w:rsidR="000B515F" w:rsidRDefault="00587A8A" w:rsidP="000B515F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587A8A">
        <w:rPr>
          <w:rFonts w:ascii="黑体" w:eastAsia="黑体" w:hint="eastAsia"/>
          <w:color w:val="C00000"/>
          <w:sz w:val="24"/>
          <w:szCs w:val="24"/>
        </w:rPr>
        <w:t>科技</w:t>
      </w:r>
      <w:r w:rsidRPr="00587A8A">
        <w:rPr>
          <w:rFonts w:ascii="黑体" w:eastAsia="黑体"/>
          <w:color w:val="C00000"/>
          <w:sz w:val="24"/>
          <w:szCs w:val="24"/>
        </w:rPr>
        <w:t>发明</w:t>
      </w:r>
      <w:r w:rsidRPr="00587A8A">
        <w:rPr>
          <w:rFonts w:ascii="黑体" w:eastAsia="黑体" w:hint="eastAsia"/>
          <w:color w:val="C00000"/>
          <w:sz w:val="24"/>
          <w:szCs w:val="24"/>
        </w:rPr>
        <w:t>：</w:t>
      </w:r>
      <w:r w:rsidR="00AF6A4F" w:rsidRPr="00587A8A">
        <w:rPr>
          <w:rFonts w:ascii="黑体" w:eastAsia="黑体" w:hint="eastAsia"/>
          <w:color w:val="C00000"/>
          <w:sz w:val="24"/>
          <w:szCs w:val="24"/>
        </w:rPr>
        <w:t>包括</w:t>
      </w:r>
      <w:r w:rsidR="0024184E">
        <w:rPr>
          <w:rFonts w:ascii="黑体" w:eastAsia="黑体" w:hint="eastAsia"/>
          <w:color w:val="C00000"/>
          <w:sz w:val="24"/>
          <w:szCs w:val="24"/>
        </w:rPr>
        <w:t>申请发明专利时的申报原件（含</w:t>
      </w:r>
      <w:r w:rsidRPr="00587A8A">
        <w:rPr>
          <w:rFonts w:ascii="黑体" w:eastAsia="黑体" w:hint="eastAsia"/>
          <w:color w:val="C00000"/>
          <w:sz w:val="24"/>
          <w:szCs w:val="24"/>
        </w:rPr>
        <w:t>摘要、权利要求书、说明书</w:t>
      </w:r>
      <w:r w:rsidR="0017238E">
        <w:rPr>
          <w:rFonts w:ascii="黑体" w:eastAsia="黑体" w:hint="eastAsia"/>
          <w:color w:val="C00000"/>
          <w:sz w:val="24"/>
          <w:szCs w:val="24"/>
        </w:rPr>
        <w:t>、受理证明</w:t>
      </w:r>
      <w:r w:rsidRPr="00587A8A">
        <w:rPr>
          <w:rFonts w:ascii="黑体" w:eastAsia="黑体" w:hint="eastAsia"/>
          <w:color w:val="C00000"/>
          <w:sz w:val="24"/>
          <w:szCs w:val="24"/>
        </w:rPr>
        <w:t>等内容</w:t>
      </w:r>
      <w:r w:rsidRPr="00587A8A">
        <w:rPr>
          <w:rFonts w:ascii="黑体" w:eastAsia="黑体"/>
          <w:color w:val="C00000"/>
          <w:sz w:val="24"/>
          <w:szCs w:val="24"/>
        </w:rPr>
        <w:t>。</w:t>
      </w:r>
    </w:p>
    <w:p w14:paraId="491B4D7A" w14:textId="2DA9DEC6" w:rsidR="00DE4908" w:rsidRDefault="000B515F" w:rsidP="00587A8A">
      <w:pPr>
        <w:widowControl/>
        <w:jc w:val="left"/>
        <w:rPr>
          <w:rFonts w:ascii="黑体" w:eastAsia="黑体"/>
          <w:sz w:val="32"/>
          <w:szCs w:val="32"/>
        </w:rPr>
      </w:pPr>
      <w:r w:rsidRPr="000B515F">
        <w:rPr>
          <w:rFonts w:ascii="黑体" w:eastAsia="黑体"/>
          <w:sz w:val="32"/>
          <w:szCs w:val="32"/>
        </w:rPr>
        <w:t>2</w:t>
      </w:r>
      <w:r w:rsidRPr="000B515F">
        <w:rPr>
          <w:rFonts w:ascii="黑体" w:eastAsia="黑体" w:hint="eastAsia"/>
          <w:sz w:val="32"/>
          <w:szCs w:val="32"/>
        </w:rPr>
        <w:t>、</w:t>
      </w:r>
      <w:r w:rsidR="00DE4908">
        <w:rPr>
          <w:rFonts w:ascii="黑体" w:eastAsia="黑体" w:hint="eastAsia"/>
          <w:sz w:val="32"/>
          <w:szCs w:val="32"/>
        </w:rPr>
        <w:t>成果原件</w:t>
      </w:r>
      <w:r w:rsidR="00DE4908" w:rsidRPr="000B515F">
        <w:rPr>
          <w:rFonts w:ascii="黑体" w:eastAsia="黑体" w:hint="eastAsia"/>
          <w:sz w:val="32"/>
          <w:szCs w:val="32"/>
        </w:rPr>
        <w:t>（</w:t>
      </w:r>
      <w:r w:rsidR="0062399F" w:rsidRPr="000B515F">
        <w:rPr>
          <w:rFonts w:ascii="黑体" w:eastAsia="黑体" w:hint="eastAsia"/>
          <w:sz w:val="32"/>
          <w:szCs w:val="32"/>
        </w:rPr>
        <w:t>按相关性高低依次添加与申报作品相关的成果原件，最终</w:t>
      </w:r>
      <w:r w:rsidR="00DE4908" w:rsidRPr="000B515F">
        <w:rPr>
          <w:rFonts w:ascii="黑体" w:eastAsia="黑体" w:hint="eastAsia"/>
          <w:sz w:val="32"/>
          <w:szCs w:val="32"/>
        </w:rPr>
        <w:t>与申报书合并为一个PDF文件）</w:t>
      </w:r>
    </w:p>
    <w:p w14:paraId="020225A5" w14:textId="77777777" w:rsidR="000B515F" w:rsidRDefault="0062399F" w:rsidP="0062399F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ascii="黑体" w:eastAsia="黑体" w:hint="eastAsia"/>
          <w:color w:val="C00000"/>
          <w:sz w:val="24"/>
          <w:szCs w:val="24"/>
        </w:rPr>
        <w:t>注：</w:t>
      </w:r>
    </w:p>
    <w:p w14:paraId="06602451" w14:textId="77777777" w:rsidR="000B515F" w:rsidRDefault="0062399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请将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成果原件中</w:t>
      </w:r>
      <w:r w:rsidRPr="000B515F">
        <w:rPr>
          <w:rFonts w:ascii="黑体" w:eastAsia="黑体" w:hint="eastAsia"/>
          <w:color w:val="C00000"/>
          <w:sz w:val="24"/>
          <w:szCs w:val="24"/>
        </w:rPr>
        <w:t>人员信息及单位信息隐去</w:t>
      </w:r>
      <w:r w:rsidR="000B515F"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49E52B21" w14:textId="77777777" w:rsidR="000B515F" w:rsidRDefault="000B515F" w:rsidP="000B515F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发表论文：论文原件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0B515F">
        <w:rPr>
          <w:rFonts w:ascii="黑体" w:eastAsia="黑体"/>
          <w:color w:val="C00000"/>
          <w:sz w:val="24"/>
          <w:szCs w:val="24"/>
        </w:rPr>
        <w:t>DF</w:t>
      </w:r>
      <w:r w:rsidRPr="000B515F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756701EC" w14:textId="072E4C4D" w:rsidR="000B515F" w:rsidRDefault="000B515F" w:rsidP="00F304AD">
      <w:pPr>
        <w:pStyle w:val="ae"/>
        <w:widowControl/>
        <w:numPr>
          <w:ilvl w:val="0"/>
          <w:numId w:val="4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0B515F">
        <w:rPr>
          <w:rFonts w:ascii="黑体" w:eastAsia="黑体" w:hint="eastAsia"/>
          <w:color w:val="C00000"/>
          <w:sz w:val="24"/>
          <w:szCs w:val="24"/>
        </w:rPr>
        <w:t>已接收论文：</w:t>
      </w:r>
      <w:r w:rsidR="0024184E">
        <w:rPr>
          <w:rFonts w:ascii="黑体" w:eastAsia="黑体" w:hint="eastAsia"/>
          <w:color w:val="C00000"/>
          <w:sz w:val="24"/>
          <w:szCs w:val="24"/>
        </w:rPr>
        <w:t>论文接收函电子版原件或纸质版扫描件P</w:t>
      </w:r>
      <w:r w:rsidR="0024184E">
        <w:rPr>
          <w:rFonts w:ascii="黑体" w:eastAsia="黑体"/>
          <w:color w:val="C00000"/>
          <w:sz w:val="24"/>
          <w:szCs w:val="24"/>
        </w:rPr>
        <w:t>DF</w:t>
      </w:r>
      <w:r w:rsidR="0024184E">
        <w:rPr>
          <w:rFonts w:ascii="黑体" w:eastAsia="黑体" w:hint="eastAsia"/>
          <w:color w:val="C00000"/>
          <w:sz w:val="24"/>
          <w:szCs w:val="24"/>
        </w:rPr>
        <w:t>版与申报书合并为一个</w:t>
      </w:r>
      <w:r w:rsidR="0024184E">
        <w:rPr>
          <w:rFonts w:ascii="黑体" w:eastAsia="黑体"/>
          <w:color w:val="C00000"/>
          <w:sz w:val="24"/>
          <w:szCs w:val="24"/>
        </w:rPr>
        <w:t>PDF</w:t>
      </w:r>
      <w:r w:rsidR="0024184E">
        <w:rPr>
          <w:rFonts w:ascii="黑体" w:eastAsia="黑体" w:hint="eastAsia"/>
          <w:color w:val="C00000"/>
          <w:sz w:val="24"/>
          <w:szCs w:val="24"/>
        </w:rPr>
        <w:t>文件</w:t>
      </w:r>
      <w:r w:rsidRPr="000B515F">
        <w:rPr>
          <w:rFonts w:ascii="黑体" w:eastAsia="黑体" w:hint="eastAsia"/>
          <w:color w:val="C00000"/>
          <w:sz w:val="24"/>
          <w:szCs w:val="24"/>
        </w:rPr>
        <w:t>。</w:t>
      </w:r>
    </w:p>
    <w:p w14:paraId="62C3FF74" w14:textId="51949ADF" w:rsidR="00BF2E65" w:rsidRDefault="000B515F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科技</w:t>
      </w:r>
      <w:r w:rsidRPr="00BF2E65">
        <w:rPr>
          <w:rFonts w:ascii="黑体" w:eastAsia="黑体"/>
          <w:color w:val="C00000"/>
          <w:sz w:val="24"/>
          <w:szCs w:val="24"/>
        </w:rPr>
        <w:t>发明</w:t>
      </w:r>
      <w:r w:rsidRPr="00BF2E65">
        <w:rPr>
          <w:rFonts w:ascii="黑体" w:eastAsia="黑体" w:hint="eastAsia"/>
          <w:color w:val="C00000"/>
          <w:sz w:val="24"/>
          <w:szCs w:val="24"/>
        </w:rPr>
        <w:t>：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含</w:t>
      </w:r>
      <w:r w:rsidRPr="00BF2E65">
        <w:rPr>
          <w:rFonts w:ascii="黑体" w:eastAsia="黑体" w:hint="eastAsia"/>
          <w:color w:val="C00000"/>
          <w:sz w:val="24"/>
          <w:szCs w:val="24"/>
        </w:rPr>
        <w:t>摘要、权利要求书、说明书等内容</w:t>
      </w:r>
      <w:r w:rsidR="00BF2E65">
        <w:rPr>
          <w:rFonts w:ascii="黑体" w:eastAsia="黑体" w:hint="eastAsia"/>
          <w:color w:val="C00000"/>
          <w:sz w:val="24"/>
          <w:szCs w:val="24"/>
        </w:rPr>
        <w:t>；</w:t>
      </w:r>
      <w:r w:rsidRPr="00BF2E65">
        <w:rPr>
          <w:rFonts w:ascii="黑体" w:eastAsia="黑体" w:hint="eastAsia"/>
          <w:color w:val="C00000"/>
          <w:sz w:val="24"/>
          <w:szCs w:val="24"/>
        </w:rPr>
        <w:t>科技发明申报原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。</w:t>
      </w:r>
    </w:p>
    <w:p w14:paraId="07D12491" w14:textId="4F09F56E" w:rsidR="00EF6952" w:rsidRPr="00BF2E65" w:rsidRDefault="0024184E" w:rsidP="009E50A2">
      <w:pPr>
        <w:pStyle w:val="ae"/>
        <w:widowControl/>
        <w:numPr>
          <w:ilvl w:val="0"/>
          <w:numId w:val="2"/>
        </w:numPr>
        <w:ind w:leftChars="301" w:left="992" w:firstLineChars="0"/>
        <w:jc w:val="left"/>
        <w:rPr>
          <w:rFonts w:ascii="黑体" w:eastAsia="黑体"/>
          <w:color w:val="C00000"/>
          <w:sz w:val="24"/>
          <w:szCs w:val="24"/>
        </w:rPr>
      </w:pPr>
      <w:r w:rsidRPr="00BF2E65">
        <w:rPr>
          <w:rFonts w:ascii="黑体" w:eastAsia="黑体" w:hint="eastAsia"/>
          <w:color w:val="C00000"/>
          <w:sz w:val="24"/>
          <w:szCs w:val="24"/>
        </w:rPr>
        <w:t>软件著作权：</w:t>
      </w:r>
      <w:r w:rsidR="00BF2E65" w:rsidRPr="00774453">
        <w:rPr>
          <w:rFonts w:ascii="黑体" w:eastAsia="黑体" w:hint="eastAsia"/>
          <w:color w:val="C00000"/>
          <w:sz w:val="24"/>
          <w:szCs w:val="24"/>
        </w:rPr>
        <w:t>含</w:t>
      </w:r>
      <w:r w:rsidR="00774453">
        <w:rPr>
          <w:rFonts w:ascii="黑体" w:eastAsia="黑体" w:hint="eastAsia"/>
          <w:color w:val="C00000"/>
          <w:sz w:val="24"/>
          <w:szCs w:val="24"/>
        </w:rPr>
        <w:t>软件基本情况介绍（主要功能、技术特点等）</w:t>
      </w:r>
      <w:r w:rsidR="00BF2E65" w:rsidRPr="00BF2E65">
        <w:rPr>
          <w:rFonts w:ascii="黑体" w:eastAsia="黑体" w:hint="eastAsia"/>
          <w:color w:val="C00000"/>
          <w:sz w:val="24"/>
          <w:szCs w:val="24"/>
        </w:rPr>
        <w:t>，用户手册、设计说明书、使用说明书任选一份（</w:t>
      </w:r>
      <w:r w:rsidRPr="00BF2E65">
        <w:rPr>
          <w:rFonts w:ascii="黑体" w:eastAsia="黑体" w:hint="eastAsia"/>
          <w:color w:val="C00000"/>
          <w:sz w:val="24"/>
          <w:szCs w:val="24"/>
        </w:rPr>
        <w:t>软件著作权证书</w:t>
      </w:r>
      <w:r w:rsidR="00BF2E65">
        <w:rPr>
          <w:rFonts w:ascii="黑体" w:eastAsia="黑体" w:hint="eastAsia"/>
          <w:color w:val="C00000"/>
          <w:sz w:val="24"/>
          <w:szCs w:val="24"/>
        </w:rPr>
        <w:t>申请时</w:t>
      </w:r>
      <w:r w:rsidR="00774453">
        <w:rPr>
          <w:rFonts w:ascii="黑体" w:eastAsia="黑体" w:hint="eastAsia"/>
          <w:color w:val="C00000"/>
          <w:sz w:val="24"/>
          <w:szCs w:val="24"/>
        </w:rPr>
        <w:t>需</w:t>
      </w:r>
      <w:r w:rsidR="00BF2E65">
        <w:rPr>
          <w:rFonts w:ascii="黑体" w:eastAsia="黑体" w:hint="eastAsia"/>
          <w:color w:val="C00000"/>
          <w:sz w:val="24"/>
          <w:szCs w:val="24"/>
        </w:rPr>
        <w:t>提供的原</w:t>
      </w:r>
      <w:r w:rsidR="00774453">
        <w:rPr>
          <w:rFonts w:ascii="黑体" w:eastAsia="黑体" w:hint="eastAsia"/>
          <w:color w:val="C00000"/>
          <w:sz w:val="24"/>
          <w:szCs w:val="24"/>
        </w:rPr>
        <w:t>内容</w:t>
      </w:r>
      <w:r w:rsidR="00BF2E65">
        <w:rPr>
          <w:rFonts w:ascii="黑体" w:eastAsia="黑体" w:hint="eastAsia"/>
          <w:color w:val="C00000"/>
          <w:sz w:val="24"/>
          <w:szCs w:val="24"/>
        </w:rPr>
        <w:t>）；软件著作</w:t>
      </w:r>
      <w:r w:rsidR="00A1447F">
        <w:rPr>
          <w:rFonts w:ascii="黑体" w:eastAsia="黑体" w:hint="eastAsia"/>
          <w:color w:val="C00000"/>
          <w:sz w:val="24"/>
          <w:szCs w:val="24"/>
        </w:rPr>
        <w:t>权</w:t>
      </w:r>
      <w:r w:rsidRPr="00BF2E65">
        <w:rPr>
          <w:rFonts w:ascii="黑体" w:eastAsia="黑体" w:hint="eastAsia"/>
          <w:color w:val="C00000"/>
          <w:sz w:val="24"/>
          <w:szCs w:val="24"/>
        </w:rPr>
        <w:t>原件扫描件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版与申报书合并为一个P</w:t>
      </w:r>
      <w:r w:rsidRPr="00BF2E65">
        <w:rPr>
          <w:rFonts w:ascii="黑体" w:eastAsia="黑体"/>
          <w:color w:val="C00000"/>
          <w:sz w:val="24"/>
          <w:szCs w:val="24"/>
        </w:rPr>
        <w:t>DF</w:t>
      </w:r>
      <w:r w:rsidRPr="00BF2E65">
        <w:rPr>
          <w:rFonts w:ascii="黑体" w:eastAsia="黑体" w:hint="eastAsia"/>
          <w:color w:val="C00000"/>
          <w:sz w:val="24"/>
          <w:szCs w:val="24"/>
        </w:rPr>
        <w:t>文件。</w:t>
      </w:r>
    </w:p>
    <w:p w14:paraId="31B0A9FA" w14:textId="77777777" w:rsidR="00EF6952" w:rsidRDefault="00EF4DE6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/>
        </w:rPr>
      </w:pPr>
    </w:p>
    <w:p w14:paraId="32468E5C" w14:textId="77777777" w:rsidR="00EF6952" w:rsidRPr="00FA47AE" w:rsidRDefault="00EF4DE6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 w:rsidRPr="00FA47AE">
        <w:rPr>
          <w:rFonts w:ascii="宋体" w:eastAsiaTheme="minorEastAsia" w:hAnsi="宋体" w:cstheme="minorBidi" w:hint="eastAsia"/>
          <w:sz w:val="28"/>
          <w:szCs w:val="28"/>
        </w:rPr>
        <w:t>1．申请书</w:t>
      </w:r>
      <w:r w:rsidRPr="00FA47AE">
        <w:rPr>
          <w:rFonts w:ascii="宋体" w:eastAsiaTheme="minorEastAsia" w:hAnsi="宋体" w:cstheme="minorBidi"/>
          <w:sz w:val="28"/>
          <w:szCs w:val="28"/>
        </w:rPr>
        <w:t>与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佐证</w:t>
      </w:r>
      <w:r w:rsidRPr="00FA47AE">
        <w:rPr>
          <w:rFonts w:ascii="宋体" w:eastAsiaTheme="minorEastAsia" w:hAnsi="宋体" w:cstheme="minorBidi"/>
          <w:sz w:val="28"/>
          <w:szCs w:val="28"/>
        </w:rPr>
        <w:t>材料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格式要求：</w:t>
      </w:r>
    </w:p>
    <w:p w14:paraId="57D0282D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1</w:t>
      </w:r>
      <w:r>
        <w:rPr>
          <w:rFonts w:ascii="宋体" w:eastAsiaTheme="minorEastAsia" w:hAnsi="宋体" w:cstheme="minorBidi"/>
          <w:sz w:val="24"/>
          <w:szCs w:val="24"/>
        </w:rPr>
        <w:t xml:space="preserve"> </w:t>
      </w:r>
      <w:r>
        <w:rPr>
          <w:rFonts w:ascii="宋体" w:eastAsiaTheme="minorEastAsia" w:hAnsi="宋体" w:cstheme="minorBidi" w:hint="eastAsia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 w14:paraId="67A22E7F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2 如有标题，一级标题用四号黑体字，二级标题用小四黑体字，段前段后0.5行，单倍行距。</w:t>
      </w:r>
    </w:p>
    <w:p w14:paraId="53DEAA68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3 文中表格要求：</w:t>
      </w:r>
    </w:p>
    <w:p w14:paraId="203C43A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1）所有表格均采用三线格格式，含有表序、中文表题。</w:t>
      </w:r>
    </w:p>
    <w:p w14:paraId="42FD3344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2）表题采用五号宋体加黑，居中，序号从1开始排，序号与标题间用空格隔开，段前0.5行，段后0行。</w:t>
      </w:r>
    </w:p>
    <w:p w14:paraId="06A4955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3）表中内容采用五号字体、居中，表格窗口大小自动调整。</w:t>
      </w:r>
    </w:p>
    <w:p w14:paraId="7302EC92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4）表格与表题应在一页，表题应在表格上方。</w:t>
      </w:r>
    </w:p>
    <w:p w14:paraId="16BF0BEE" w14:textId="6D1374E0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书各部分表格可以</w:t>
      </w:r>
      <w:r w:rsidRPr="00FA47AE">
        <w:rPr>
          <w:rFonts w:ascii="宋体" w:eastAsiaTheme="minorEastAsia" w:hAnsi="宋体" w:cstheme="minorBidi"/>
          <w:sz w:val="28"/>
          <w:szCs w:val="28"/>
        </w:rPr>
        <w:t>向下延伸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，但不得对</w:t>
      </w:r>
      <w:r w:rsidRPr="00FA47AE">
        <w:rPr>
          <w:rFonts w:ascii="宋体" w:eastAsiaTheme="minorEastAsia" w:hAnsi="宋体" w:cstheme="minorBidi"/>
          <w:sz w:val="28"/>
          <w:szCs w:val="28"/>
        </w:rPr>
        <w:t>原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有表格进行增减。</w:t>
      </w:r>
    </w:p>
    <w:p w14:paraId="3A39694D" w14:textId="6ADF58AF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3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填完完成后，生成PDF文件，在</w:t>
      </w:r>
      <w:r>
        <w:rPr>
          <w:rFonts w:ascii="宋体" w:eastAsiaTheme="minorEastAsia" w:hAnsi="宋体" w:cstheme="minorBidi" w:hint="eastAsia"/>
          <w:sz w:val="28"/>
          <w:szCs w:val="28"/>
        </w:rPr>
        <w:t>报名系统相应位置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上传。</w:t>
      </w:r>
    </w:p>
    <w:p w14:paraId="745ACBB6" w14:textId="77777777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b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4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</w:t>
      </w:r>
      <w:r w:rsidRPr="00AF6A4F">
        <w:rPr>
          <w:rFonts w:ascii="宋体" w:eastAsiaTheme="minorEastAsia" w:hAnsi="宋体" w:cstheme="minorBidi" w:hint="eastAsia"/>
          <w:b/>
          <w:sz w:val="28"/>
          <w:szCs w:val="28"/>
        </w:rPr>
        <w:t>申报书需提供的所有成果，请将人员信息及单位信息隐去。</w:t>
      </w:r>
    </w:p>
    <w:p w14:paraId="47898B06" w14:textId="4F5E6BCF" w:rsidR="003B3E5F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5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过程中的具体要求，可在竞赛官网或公众号查看。</w:t>
      </w:r>
    </w:p>
    <w:p w14:paraId="02A73176" w14:textId="77777777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 xml:space="preserve">6. </w:t>
      </w:r>
      <w:r>
        <w:rPr>
          <w:rFonts w:ascii="宋体" w:eastAsiaTheme="minorEastAsia" w:hAnsi="宋体" w:cstheme="minorBidi" w:hint="eastAsia"/>
          <w:sz w:val="28"/>
          <w:szCs w:val="28"/>
        </w:rPr>
        <w:t>作品申报书或佐证材料缺少任意一项判定为资格审查不通过。</w:t>
      </w:r>
    </w:p>
    <w:p w14:paraId="523A8A6F" w14:textId="3F8646E3" w:rsidR="00EF6952" w:rsidRDefault="00EF6952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783F41FF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33EB3FD6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1712615D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797F33CA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3E3563F8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084B0EF0" w14:textId="77777777" w:rsid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/>
          <w:sz w:val="28"/>
          <w:szCs w:val="28"/>
        </w:rPr>
      </w:pPr>
    </w:p>
    <w:p w14:paraId="044381B1" w14:textId="77777777" w:rsidR="00196D91" w:rsidRDefault="00196D91" w:rsidP="00196D91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lastRenderedPageBreak/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2CD3053F" w14:textId="77777777" w:rsidR="00196D91" w:rsidRDefault="00196D91" w:rsidP="00196D91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196D91" w14:paraId="365BD60A" w14:textId="77777777" w:rsidTr="006A157E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D003A" w14:textId="77777777" w:rsidR="00196D91" w:rsidRDefault="00196D91" w:rsidP="006A157E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7E8FB4" w14:textId="77777777" w:rsidR="00196D91" w:rsidRDefault="00196D91" w:rsidP="006A157E">
            <w:pPr>
              <w:spacing w:line="560" w:lineRule="exact"/>
              <w:jc w:val="left"/>
            </w:pPr>
          </w:p>
        </w:tc>
      </w:tr>
      <w:tr w:rsidR="00196D91" w14:paraId="7948F2E2" w14:textId="77777777" w:rsidTr="006A157E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F1BD0" w14:textId="77777777" w:rsidR="00196D91" w:rsidRDefault="00196D91" w:rsidP="006A157E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4B0721" w14:textId="77777777" w:rsidR="00196D91" w:rsidRDefault="00196D91" w:rsidP="006A157E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5D4D88" w14:textId="77777777" w:rsidR="00196D91" w:rsidRDefault="00196D91" w:rsidP="006A157E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17464B9" w14:textId="77777777" w:rsidR="00196D91" w:rsidRDefault="00196D91" w:rsidP="006A157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196D91" w14:paraId="63126038" w14:textId="77777777" w:rsidTr="006A157E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E9AB498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100F2C06" w14:textId="77777777" w:rsidR="00196D91" w:rsidRDefault="00196D91" w:rsidP="006A157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1189EF3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8968FAB" w14:textId="77777777" w:rsidR="00196D91" w:rsidRDefault="00196D91" w:rsidP="006A157E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196D91" w14:paraId="2F2738CE" w14:textId="77777777" w:rsidTr="006A157E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3024106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产品与服务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85669D" w14:textId="77777777" w:rsidR="00196D91" w:rsidRDefault="00196D91" w:rsidP="006A157E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0BE49EF" w14:textId="77777777" w:rsidR="00196D91" w:rsidRDefault="00196D91" w:rsidP="006A157E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96D91" w14:paraId="2454F4F9" w14:textId="77777777" w:rsidTr="006A157E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B0EA8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14:paraId="392DF203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14:paraId="32AA32A9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64181" w14:textId="77777777" w:rsidR="00196D91" w:rsidRDefault="00196D91" w:rsidP="006A157E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5BEBCFF9" w14:textId="77777777" w:rsidR="00196D91" w:rsidRDefault="00196D91" w:rsidP="006A157E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009662B2" w14:textId="77777777" w:rsidR="00196D91" w:rsidRDefault="00196D91" w:rsidP="006A157E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96D91" w14:paraId="06B8E3C9" w14:textId="77777777" w:rsidTr="006A157E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6B1AC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351B0830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5DC7F" w14:textId="77777777" w:rsidR="00196D91" w:rsidRDefault="00196D91" w:rsidP="006A157E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96D91" w14:paraId="0CF91C80" w14:textId="77777777" w:rsidTr="006A157E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73BDB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903658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581BC7E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2D28DE41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3E32B19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196D91" w14:paraId="0E3185D8" w14:textId="77777777" w:rsidTr="006A157E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719BD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14:paraId="30334D30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14:paraId="3B2508FF" w14:textId="77777777" w:rsidR="00196D91" w:rsidRDefault="00196D91" w:rsidP="006A157E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D70152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15A62BB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38A85C4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43A5DE9" w14:textId="77777777" w:rsidR="00196D91" w:rsidRDefault="00196D91" w:rsidP="006A157E">
            <w:pPr>
              <w:spacing w:line="0" w:lineRule="atLeast"/>
              <w:ind w:firstLineChars="50" w:firstLine="122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1CE86CEA" w14:textId="77777777" w:rsidR="00196D91" w:rsidRDefault="00196D91" w:rsidP="00196D91">
      <w:pPr>
        <w:spacing w:line="560" w:lineRule="exact"/>
        <w:jc w:val="center"/>
      </w:pPr>
      <w:r>
        <w:br w:type="page"/>
      </w:r>
    </w:p>
    <w:p w14:paraId="1BA6FE63" w14:textId="77777777" w:rsidR="00196D91" w:rsidRDefault="00196D91" w:rsidP="00196D91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14:paraId="7079EA56" w14:textId="77777777" w:rsidR="00196D91" w:rsidRDefault="00196D91" w:rsidP="00196D91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、营业执照扫描件及有效股东证明</w:t>
      </w:r>
      <w:r>
        <w:rPr>
          <w:rFonts w:ascii="黑体" w:eastAsia="黑体" w:hint="eastAsia"/>
          <w:sz w:val="24"/>
          <w:szCs w:val="24"/>
        </w:rPr>
        <w:t>（创业类项目必填，创意类项目选填。）</w:t>
      </w:r>
    </w:p>
    <w:p w14:paraId="101FE54C" w14:textId="77777777" w:rsidR="00196D91" w:rsidRPr="008E6348" w:rsidRDefault="00196D91" w:rsidP="00196D91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32AC586C" w14:textId="77777777" w:rsidR="00196D91" w:rsidRPr="008E6348" w:rsidRDefault="00196D91" w:rsidP="00196D91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14:paraId="18C8E979" w14:textId="77777777" w:rsidR="00196D91" w:rsidRDefault="00196D91" w:rsidP="00196D91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6EB1904F" w14:textId="77777777" w:rsidR="00196D91" w:rsidRDefault="00196D91" w:rsidP="00196D91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2CFA203C" w14:textId="77777777" w:rsidR="00196D91" w:rsidRPr="008E6348" w:rsidRDefault="00196D91" w:rsidP="00196D91">
      <w:pPr>
        <w:widowControl/>
        <w:jc w:val="left"/>
        <w:rPr>
          <w:rFonts w:ascii="黑体" w:eastAsia="黑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、创业计划书</w:t>
      </w:r>
      <w:r w:rsidRPr="008E6348">
        <w:rPr>
          <w:rFonts w:ascii="黑体" w:eastAsia="黑体" w:hint="eastAsia"/>
          <w:color w:val="0D0D0D" w:themeColor="text1" w:themeTint="F2"/>
          <w:sz w:val="24"/>
          <w:szCs w:val="24"/>
        </w:rPr>
        <w:t>(创业计划书主要内容：公司简介、产品与服务、市场分析、营销策略、公司组织及管理、财务与融资分析、风险分析与应对策略等。</w:t>
      </w:r>
      <w:r w:rsidRPr="008E6348">
        <w:rPr>
          <w:rFonts w:ascii="黑体" w:eastAsia="黑体"/>
          <w:color w:val="0D0D0D" w:themeColor="text1" w:themeTint="F2"/>
          <w:sz w:val="24"/>
          <w:szCs w:val="24"/>
        </w:rPr>
        <w:t>)</w:t>
      </w:r>
    </w:p>
    <w:p w14:paraId="12B3691A" w14:textId="77777777" w:rsidR="00196D91" w:rsidRDefault="00196D91" w:rsidP="00196D91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07D3D2FB" w14:textId="77777777" w:rsidR="00196D91" w:rsidRDefault="00196D91" w:rsidP="00196D91">
      <w:pPr>
        <w:widowControl/>
        <w:jc w:val="left"/>
        <w:rPr>
          <w:rFonts w:ascii="黑体" w:eastAsia="黑体"/>
          <w:sz w:val="24"/>
          <w:szCs w:val="24"/>
        </w:rPr>
      </w:pPr>
    </w:p>
    <w:p w14:paraId="64519410" w14:textId="77777777" w:rsidR="00196D91" w:rsidRDefault="00196D91" w:rsidP="00196D91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28AA2273" w14:textId="77777777" w:rsidR="00196D91" w:rsidRDefault="00196D91" w:rsidP="00196D91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14:paraId="21F85A30" w14:textId="77777777" w:rsidR="00196D91" w:rsidRDefault="00196D91" w:rsidP="00196D91">
      <w:pPr>
        <w:spacing w:line="560" w:lineRule="exact"/>
        <w:jc w:val="center"/>
        <w:rPr>
          <w:rFonts w:asciiTheme="minorEastAsia" w:hAnsiTheme="minorEastAsia"/>
        </w:rPr>
      </w:pPr>
    </w:p>
    <w:p w14:paraId="4FA8B70F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申报书格式要求：</w:t>
      </w:r>
    </w:p>
    <w:p w14:paraId="16838934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 w14:paraId="4F333FB2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有标题，一级标题用四号黑体字，二级标题用小四黑体字，段前段后0.5行，1.5倍行距。</w:t>
      </w:r>
    </w:p>
    <w:p w14:paraId="7C1F6527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表格要求：</w:t>
      </w:r>
    </w:p>
    <w:p w14:paraId="5B789309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3BADA280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表题采用五号宋体加黑，居中，序号从1开始排，序号与标题间用空格隔开，段前0.5行，段后0行。</w:t>
      </w:r>
    </w:p>
    <w:p w14:paraId="0F3FE75D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219B8C9D" w14:textId="77777777" w:rsidR="00196D91" w:rsidRDefault="00196D91" w:rsidP="00196D9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与表题应在一页，表题应在表格上方。</w:t>
      </w:r>
    </w:p>
    <w:p w14:paraId="676E34DB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2</w:t>
      </w:r>
      <w:r w:rsidRPr="000173C1">
        <w:rPr>
          <w:rFonts w:ascii="宋体" w:hAnsi="宋体" w:hint="eastAsia"/>
          <w:sz w:val="28"/>
          <w:szCs w:val="28"/>
        </w:rPr>
        <w:t>．申报书各部分表格可以</w:t>
      </w:r>
      <w:r w:rsidRPr="000173C1">
        <w:rPr>
          <w:rFonts w:ascii="宋体" w:hAnsi="宋体"/>
          <w:sz w:val="28"/>
          <w:szCs w:val="28"/>
        </w:rPr>
        <w:t>向下延伸</w:t>
      </w:r>
      <w:r w:rsidRPr="000173C1">
        <w:rPr>
          <w:rFonts w:ascii="宋体" w:hAnsi="宋体" w:hint="eastAsia"/>
          <w:sz w:val="28"/>
          <w:szCs w:val="28"/>
        </w:rPr>
        <w:t>，但不得对</w:t>
      </w:r>
      <w:r w:rsidRPr="000173C1">
        <w:rPr>
          <w:rFonts w:ascii="宋体" w:hAnsi="宋体"/>
          <w:sz w:val="28"/>
          <w:szCs w:val="28"/>
        </w:rPr>
        <w:t>原</w:t>
      </w:r>
      <w:r w:rsidRPr="000173C1">
        <w:rPr>
          <w:rFonts w:ascii="宋体" w:hAnsi="宋体" w:hint="eastAsia"/>
          <w:sz w:val="28"/>
          <w:szCs w:val="28"/>
        </w:rPr>
        <w:t>有表格进行增减。</w:t>
      </w:r>
    </w:p>
    <w:p w14:paraId="09EE9CE3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3</w:t>
      </w:r>
      <w:r w:rsidRPr="000173C1">
        <w:rPr>
          <w:rFonts w:ascii="宋体" w:hAnsi="宋体" w:hint="eastAsia"/>
          <w:sz w:val="28"/>
          <w:szCs w:val="28"/>
        </w:rPr>
        <w:t>．创业计划书格式自行确定，不做要求。</w:t>
      </w:r>
    </w:p>
    <w:p w14:paraId="22057673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4．</w:t>
      </w:r>
      <w:r w:rsidRPr="000173C1">
        <w:rPr>
          <w:rFonts w:ascii="宋体" w:hAnsi="宋体" w:hint="eastAsia"/>
          <w:b/>
          <w:sz w:val="28"/>
          <w:szCs w:val="28"/>
        </w:rPr>
        <w:t>申报书中需提供的佐证材料，请将团队成员、指导老师及申报单位的信息隐去。</w:t>
      </w:r>
    </w:p>
    <w:p w14:paraId="469DE647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5</w:t>
      </w:r>
      <w:r w:rsidRPr="000173C1">
        <w:rPr>
          <w:rFonts w:ascii="宋体" w:hAnsi="宋体" w:hint="eastAsia"/>
          <w:sz w:val="28"/>
          <w:szCs w:val="28"/>
        </w:rPr>
        <w:t>．填完完成后，生成PDF文件，在报名系统相应位置上传。</w:t>
      </w:r>
    </w:p>
    <w:p w14:paraId="32981D17" w14:textId="77777777" w:rsidR="00196D91" w:rsidRPr="000173C1" w:rsidRDefault="00196D91" w:rsidP="00196D9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6</w:t>
      </w:r>
      <w:r w:rsidRPr="000173C1">
        <w:rPr>
          <w:rFonts w:ascii="宋体" w:hAnsi="宋体"/>
          <w:sz w:val="28"/>
          <w:szCs w:val="28"/>
        </w:rPr>
        <w:t xml:space="preserve">. </w:t>
      </w:r>
      <w:r w:rsidRPr="000173C1">
        <w:rPr>
          <w:rFonts w:ascii="宋体" w:hAnsi="宋体" w:hint="eastAsia"/>
          <w:sz w:val="28"/>
          <w:szCs w:val="28"/>
        </w:rPr>
        <w:t>作品申报书或佐证材料缺少</w:t>
      </w:r>
      <w:r>
        <w:rPr>
          <w:rFonts w:ascii="宋体" w:hAnsi="宋体" w:hint="eastAsia"/>
          <w:sz w:val="28"/>
          <w:szCs w:val="28"/>
        </w:rPr>
        <w:t>任意一项</w:t>
      </w:r>
      <w:r w:rsidRPr="000173C1">
        <w:rPr>
          <w:rFonts w:ascii="宋体" w:hAnsi="宋体" w:hint="eastAsia"/>
          <w:sz w:val="28"/>
          <w:szCs w:val="28"/>
        </w:rPr>
        <w:t>判定为资格审查不通过。</w:t>
      </w:r>
    </w:p>
    <w:p w14:paraId="157352FD" w14:textId="77777777" w:rsidR="00196D91" w:rsidRPr="00196D91" w:rsidRDefault="00196D91" w:rsidP="00AF6A4F">
      <w:pPr>
        <w:spacing w:line="360" w:lineRule="auto"/>
        <w:ind w:firstLineChars="202" w:firstLine="566"/>
        <w:rPr>
          <w:rFonts w:ascii="宋体" w:eastAsiaTheme="minorEastAsia" w:hAnsi="宋体" w:cstheme="minorBidi" w:hint="eastAsia"/>
          <w:sz w:val="28"/>
          <w:szCs w:val="28"/>
        </w:rPr>
      </w:pPr>
    </w:p>
    <w:p w14:paraId="6E7F76B2" w14:textId="594F41AF" w:rsidR="00EF6952" w:rsidRPr="00FA47AE" w:rsidRDefault="00EF6952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2AF975E4" w14:textId="77777777" w:rsidR="00EF6952" w:rsidRDefault="00EF6952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  <w:szCs w:val="24"/>
        </w:rPr>
      </w:pPr>
    </w:p>
    <w:p w14:paraId="3F2C7389" w14:textId="77777777" w:rsidR="00EF6952" w:rsidRPr="00FA47AE" w:rsidRDefault="00EF6952">
      <w:pPr>
        <w:widowControl/>
        <w:jc w:val="left"/>
        <w:rPr>
          <w:rFonts w:ascii="黑体" w:eastAsia="黑体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DF53" w14:textId="77777777" w:rsidR="00832E0B" w:rsidRDefault="00832E0B">
      <w:r>
        <w:separator/>
      </w:r>
    </w:p>
  </w:endnote>
  <w:endnote w:type="continuationSeparator" w:id="0">
    <w:p w14:paraId="184A9F0E" w14:textId="77777777" w:rsidR="00832E0B" w:rsidRDefault="0083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CB68" w14:textId="77777777" w:rsidR="00832E0B" w:rsidRDefault="00832E0B">
      <w:r>
        <w:separator/>
      </w:r>
    </w:p>
  </w:footnote>
  <w:footnote w:type="continuationSeparator" w:id="0">
    <w:p w14:paraId="0EFC2CB6" w14:textId="77777777" w:rsidR="00832E0B" w:rsidRDefault="0083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582078">
    <w:abstractNumId w:val="0"/>
  </w:num>
  <w:num w:numId="2" w16cid:durableId="1396585694">
    <w:abstractNumId w:val="2"/>
  </w:num>
  <w:num w:numId="3" w16cid:durableId="508298800">
    <w:abstractNumId w:val="1"/>
  </w:num>
  <w:num w:numId="4" w16cid:durableId="1987733972">
    <w:abstractNumId w:val="3"/>
  </w:num>
  <w:num w:numId="5" w16cid:durableId="1212352826">
    <w:abstractNumId w:val="5"/>
  </w:num>
  <w:num w:numId="6" w16cid:durableId="991637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96D91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32E0B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9</Characters>
  <Application>Microsoft Office Word</Application>
  <DocSecurity>0</DocSecurity>
  <Lines>13</Lines>
  <Paragraphs>3</Paragraphs>
  <ScaleCrop>false</ScaleCrop>
  <Company>del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icrosoft Office User</cp:lastModifiedBy>
  <cp:revision>2</cp:revision>
  <cp:lastPrinted>2017-03-13T05:04:00Z</cp:lastPrinted>
  <dcterms:created xsi:type="dcterms:W3CDTF">2025-01-06T05:45:00Z</dcterms:created>
  <dcterms:modified xsi:type="dcterms:W3CDTF">2025-01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